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FF" w:rsidRDefault="00FC3899" w:rsidP="00BB4FBF">
      <w:pPr>
        <w:rPr>
          <w:b/>
        </w:rPr>
      </w:pPr>
      <w:bookmarkStart w:id="0" w:name="_GoBack"/>
      <w:bookmarkEnd w:id="0"/>
      <w:r>
        <w:rPr>
          <w:b/>
        </w:rPr>
        <w:t>Rave Guardian Email Template</w:t>
      </w:r>
    </w:p>
    <w:p w:rsidR="00BB4FBF" w:rsidRDefault="00BB4FBF" w:rsidP="00BB4FBF">
      <w:pPr>
        <w:rPr>
          <w:b/>
        </w:rPr>
      </w:pPr>
    </w:p>
    <w:p w:rsidR="00FC3899" w:rsidRDefault="002F6ED1">
      <w:pPr>
        <w:rPr>
          <w:b/>
        </w:rPr>
      </w:pPr>
      <w:r>
        <w:rPr>
          <w:b/>
        </w:rPr>
        <w:t>SUBJECT LINE:</w:t>
      </w:r>
    </w:p>
    <w:p w:rsidR="00FC3899" w:rsidRDefault="00FC3899" w:rsidP="00FC3899">
      <w:pPr>
        <w:spacing w:after="0" w:line="240" w:lineRule="auto"/>
      </w:pPr>
      <w:r>
        <w:t>Dear &lt;</w:t>
      </w:r>
      <w:r>
        <w:rPr>
          <w:highlight w:val="yellow"/>
        </w:rPr>
        <w:t>enter company n</w:t>
      </w:r>
      <w:r w:rsidRPr="00FC3899">
        <w:rPr>
          <w:highlight w:val="yellow"/>
        </w:rPr>
        <w:t>ame</w:t>
      </w:r>
      <w:r>
        <w:t xml:space="preserve">&gt; Employees, </w:t>
      </w:r>
    </w:p>
    <w:p w:rsidR="00FC3899" w:rsidRDefault="00FC3899" w:rsidP="00FC3899">
      <w:pPr>
        <w:spacing w:after="0" w:line="240" w:lineRule="auto"/>
      </w:pPr>
    </w:p>
    <w:p w:rsidR="00FC3899" w:rsidRDefault="00FC3899" w:rsidP="00FC3899">
      <w:pPr>
        <w:spacing w:after="0" w:line="240" w:lineRule="auto"/>
      </w:pPr>
      <w:r>
        <w:t xml:space="preserve">With </w:t>
      </w:r>
      <w:r w:rsidR="002F6ED1">
        <w:t xml:space="preserve">your </w:t>
      </w:r>
      <w:r>
        <w:t>safety top of mind, &lt;</w:t>
      </w:r>
      <w:r w:rsidRPr="00FC3899">
        <w:rPr>
          <w:highlight w:val="yellow"/>
        </w:rPr>
        <w:t>enter company name/department</w:t>
      </w:r>
      <w:r>
        <w:t xml:space="preserve">&gt; is launching </w:t>
      </w:r>
      <w:hyperlink r:id="rId7" w:history="1">
        <w:r w:rsidRPr="00FC3899">
          <w:rPr>
            <w:rStyle w:val="Hyperlink"/>
          </w:rPr>
          <w:t>Rave Guardian</w:t>
        </w:r>
      </w:hyperlink>
      <w:r>
        <w:t xml:space="preserve">, a free </w:t>
      </w:r>
      <w:r w:rsidR="002F6ED1">
        <w:t xml:space="preserve">personal safety </w:t>
      </w:r>
      <w:r>
        <w:t xml:space="preserve">mobile app </w:t>
      </w:r>
      <w:r w:rsidR="002F6ED1">
        <w:t>to help keep you safe while you work by empowering you to:</w:t>
      </w:r>
    </w:p>
    <w:p w:rsidR="00FC3899" w:rsidRDefault="00FC3899" w:rsidP="00FC3899">
      <w:pPr>
        <w:spacing w:after="0" w:line="240" w:lineRule="auto"/>
      </w:pPr>
    </w:p>
    <w:p w:rsidR="00FC3899" w:rsidRDefault="00FC3899" w:rsidP="00FC3899">
      <w:pPr>
        <w:spacing w:after="0" w:line="240" w:lineRule="auto"/>
      </w:pPr>
    </w:p>
    <w:p w:rsidR="00FC3899" w:rsidRDefault="00FC3899" w:rsidP="00FC389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Direct Dial Security Personnel </w:t>
      </w:r>
    </w:p>
    <w:p w:rsidR="00154878" w:rsidRDefault="00154878" w:rsidP="00154878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Receive Target Mobile Notifications and Wellness Checks </w:t>
      </w:r>
    </w:p>
    <w:p w:rsidR="00154878" w:rsidRDefault="00154878" w:rsidP="00154878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ubmit Anonymous Tips </w:t>
      </w:r>
    </w:p>
    <w:p w:rsidR="00FC3899" w:rsidRDefault="00FC3899" w:rsidP="00FC3899">
      <w:pPr>
        <w:spacing w:after="0" w:line="240" w:lineRule="auto"/>
      </w:pPr>
    </w:p>
    <w:p w:rsidR="00FC3899" w:rsidRDefault="00FC3899" w:rsidP="00FC3899">
      <w:pPr>
        <w:spacing w:after="0" w:line="240" w:lineRule="auto"/>
      </w:pPr>
      <w:r>
        <w:t>On behalf of &lt;</w:t>
      </w:r>
      <w:r w:rsidRPr="00FC3899">
        <w:rPr>
          <w:highlight w:val="yellow"/>
        </w:rPr>
        <w:t>enter company name</w:t>
      </w:r>
      <w:r>
        <w:t xml:space="preserve">&gt;, </w:t>
      </w:r>
      <w:r w:rsidR="00154878">
        <w:t xml:space="preserve">please download the Rave Guardian app before the end of the year so we can all start 2018 on a safe foot. </w:t>
      </w:r>
      <w:r>
        <w:t xml:space="preserve">Simply search ‘Rave Guardian’ in the app store on your mobile device. </w:t>
      </w:r>
    </w:p>
    <w:p w:rsidR="00A8334F" w:rsidRDefault="00A8334F" w:rsidP="00FC3899">
      <w:pPr>
        <w:spacing w:after="0" w:line="240" w:lineRule="auto"/>
      </w:pPr>
    </w:p>
    <w:p w:rsidR="00A8334F" w:rsidRDefault="00A8334F" w:rsidP="00FC3899">
      <w:pPr>
        <w:spacing w:after="0" w:line="240" w:lineRule="auto"/>
      </w:pPr>
      <w:r>
        <w:t>If you have any questions, please contact &lt;</w:t>
      </w:r>
      <w:r w:rsidRPr="00BB4FBF">
        <w:rPr>
          <w:highlight w:val="yellow"/>
        </w:rPr>
        <w:t>name</w:t>
      </w:r>
      <w:r>
        <w:t>&gt;.</w:t>
      </w:r>
    </w:p>
    <w:p w:rsidR="00FC3899" w:rsidRDefault="00FC3899" w:rsidP="00FC3899">
      <w:pPr>
        <w:spacing w:after="0" w:line="240" w:lineRule="auto"/>
      </w:pPr>
    </w:p>
    <w:p w:rsidR="00FC3899" w:rsidRDefault="00FC3899" w:rsidP="00FC3899">
      <w:pPr>
        <w:spacing w:after="0" w:line="240" w:lineRule="auto"/>
      </w:pPr>
      <w:r>
        <w:t xml:space="preserve">Sincerely, </w:t>
      </w:r>
    </w:p>
    <w:p w:rsidR="00FC3899" w:rsidRDefault="00FC3899" w:rsidP="00FC3899">
      <w:pPr>
        <w:spacing w:after="0" w:line="240" w:lineRule="auto"/>
      </w:pPr>
    </w:p>
    <w:p w:rsidR="00FC3899" w:rsidRDefault="00FC3899" w:rsidP="00FC3899">
      <w:pPr>
        <w:spacing w:after="0" w:line="240" w:lineRule="auto"/>
      </w:pPr>
      <w:r>
        <w:t>&lt;</w:t>
      </w:r>
      <w:r w:rsidRPr="00FC3899">
        <w:rPr>
          <w:highlight w:val="yellow"/>
        </w:rPr>
        <w:t>ENTER NAME</w:t>
      </w:r>
      <w:r>
        <w:t>&gt;</w:t>
      </w:r>
    </w:p>
    <w:p w:rsidR="00FC3899" w:rsidRPr="00FC3899" w:rsidRDefault="00FC3899" w:rsidP="00FC3899">
      <w:pPr>
        <w:spacing w:after="0" w:line="240" w:lineRule="auto"/>
      </w:pPr>
      <w:r>
        <w:t>&lt;</w:t>
      </w:r>
      <w:r w:rsidRPr="00FC3899">
        <w:rPr>
          <w:highlight w:val="yellow"/>
        </w:rPr>
        <w:t>EMAIL SIGNATURE</w:t>
      </w:r>
      <w:r>
        <w:t>&gt;</w:t>
      </w:r>
    </w:p>
    <w:sectPr w:rsidR="00FC3899" w:rsidRPr="00FC3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2D17"/>
    <w:multiLevelType w:val="hybridMultilevel"/>
    <w:tmpl w:val="FC4C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99"/>
    <w:rsid w:val="00154878"/>
    <w:rsid w:val="002F6ED1"/>
    <w:rsid w:val="003E076D"/>
    <w:rsid w:val="00A8334F"/>
    <w:rsid w:val="00AB4ADD"/>
    <w:rsid w:val="00BA0C54"/>
    <w:rsid w:val="00BB4FBF"/>
    <w:rsid w:val="00C46587"/>
    <w:rsid w:val="00FC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veguardi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0B0-F331-42FB-8B89-3CDD5DB9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 Mobile Safet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Lucas</dc:creator>
  <cp:lastModifiedBy>Jackson Lucas</cp:lastModifiedBy>
  <cp:revision>2</cp:revision>
  <dcterms:created xsi:type="dcterms:W3CDTF">2018-07-13T13:50:00Z</dcterms:created>
  <dcterms:modified xsi:type="dcterms:W3CDTF">2018-07-13T13:50:00Z</dcterms:modified>
</cp:coreProperties>
</file>